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6A5" w14:textId="641B97FB" w:rsidR="000148E2" w:rsidRPr="00D3363F" w:rsidRDefault="006A1FE9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26D26" wp14:editId="193A19C4">
                <wp:simplePos x="0" y="0"/>
                <wp:positionH relativeFrom="column">
                  <wp:posOffset>200025</wp:posOffset>
                </wp:positionH>
                <wp:positionV relativeFrom="paragraph">
                  <wp:posOffset>-457200</wp:posOffset>
                </wp:positionV>
                <wp:extent cx="1866900" cy="350520"/>
                <wp:effectExtent l="0" t="0" r="1905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BE53" w14:textId="0B67ED03" w:rsidR="006A1FE9" w:rsidRPr="006A1FE9" w:rsidRDefault="006A1FE9" w:rsidP="006A1FE9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</w:pPr>
                            <w:r w:rsidRPr="006A1FE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型</w:t>
                            </w:r>
                            <w:r w:rsidRPr="006A1FE9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コロナウイルス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6D26" id="正方形/長方形 2" o:spid="_x0000_s1026" style="position:absolute;left:0;text-align:left;margin-left:15.75pt;margin-top:-36pt;width:147pt;height: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" fillcolor="white [3201]" strokecolor="black [3200]" strokeweight="1pt">
                <v:textbox>
                  <w:txbxContent>
                    <w:p w14:paraId="3E34BE53" w14:textId="0B67ED03" w:rsidR="006A1FE9" w:rsidRPr="006A1FE9" w:rsidRDefault="006A1FE9" w:rsidP="006A1FE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</w:rPr>
                      </w:pPr>
                      <w:r w:rsidRPr="006A1FE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型</w:t>
                      </w:r>
                      <w:r w:rsidRPr="006A1FE9">
                        <w:rPr>
                          <w:rFonts w:ascii="ＭＳ ゴシック" w:eastAsia="ＭＳ ゴシック" w:hAnsi="ＭＳ ゴシック"/>
                          <w:b/>
                        </w:rPr>
                        <w:t>コロナウイルス用</w:t>
                      </w:r>
                    </w:p>
                  </w:txbxContent>
                </v:textbox>
              </v:rect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4512CADA" w:rsidR="00D3363F" w:rsidRDefault="00835590" w:rsidP="002B7861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県立村上桜ヶ丘高等</w:t>
      </w:r>
      <w:r w:rsidR="00D3363F">
        <w:rPr>
          <w:rFonts w:ascii="ＭＳ 明朝" w:eastAsia="ＭＳ 明朝" w:hAnsi="ＭＳ 明朝" w:hint="eastAsia"/>
          <w:sz w:val="28"/>
        </w:rPr>
        <w:t>学校</w:t>
      </w:r>
    </w:p>
    <w:p w14:paraId="6C5C48B2" w14:textId="6A7A4CCA" w:rsidR="00D3363F" w:rsidRPr="00D3363F" w:rsidRDefault="00D3363F" w:rsidP="00D3363F">
      <w:pPr>
        <w:wordWrap w:val="0"/>
        <w:snapToGrid w:val="0"/>
        <w:jc w:val="right"/>
        <w:rPr>
          <w:rFonts w:ascii="ＭＳ 明朝" w:eastAsia="ＭＳ 明朝" w:hAnsi="ＭＳ 明朝"/>
          <w:sz w:val="28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年　　　組　</w:t>
      </w:r>
      <w:r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 xml:space="preserve">　　　</w:t>
      </w:r>
    </w:p>
    <w:p w14:paraId="2B5DD0BF" w14:textId="35F9EBE6" w:rsidR="00D3363F" w:rsidRDefault="00D3363F" w:rsidP="00D3363F">
      <w:pPr>
        <w:wordWrap w:val="0"/>
        <w:jc w:val="right"/>
        <w:rPr>
          <w:rFonts w:ascii="ＭＳ 明朝" w:eastAsia="ＭＳ 明朝" w:hAnsi="ＭＳ 明朝"/>
          <w:sz w:val="28"/>
          <w:u w:val="single"/>
        </w:rPr>
      </w:pPr>
      <w:r w:rsidRPr="00D3363F">
        <w:rPr>
          <w:rFonts w:ascii="ＭＳ 明朝" w:eastAsia="ＭＳ 明朝" w:hAnsi="ＭＳ 明朝" w:hint="eastAsia"/>
          <w:sz w:val="28"/>
          <w:u w:val="single"/>
        </w:rPr>
        <w:t>生徒氏名</w:t>
      </w:r>
      <w:r w:rsid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　　　</w:t>
      </w: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384ECD3E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6A1FE9">
        <w:rPr>
          <w:rFonts w:ascii="ＭＳ ゴシック" w:eastAsia="ＭＳ ゴシック" w:hAnsi="ＭＳ ゴシック" w:hint="eastAsia"/>
          <w:w w:val="66"/>
          <w:sz w:val="40"/>
        </w:rPr>
        <w:t>新型コロナウイルス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5A957A9F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6A1FE9">
        <w:rPr>
          <w:rFonts w:ascii="ＭＳ 明朝" w:eastAsia="ＭＳ 明朝" w:hAnsi="ＭＳ 明朝" w:hint="eastAsia"/>
          <w:sz w:val="28"/>
        </w:rPr>
        <w:t>新型コロナウイルス</w:t>
      </w:r>
      <w:r w:rsidR="00DD6067">
        <w:rPr>
          <w:rFonts w:ascii="ＭＳ 明朝" w:eastAsia="ＭＳ 明朝" w:hAnsi="ＭＳ 明朝" w:hint="eastAsia"/>
          <w:sz w:val="28"/>
        </w:rPr>
        <w:t>により療養</w:t>
      </w:r>
      <w:r w:rsidR="00D3363F" w:rsidRPr="00D3363F">
        <w:rPr>
          <w:rFonts w:ascii="ＭＳ 明朝" w:eastAsia="ＭＳ 明朝" w:hAnsi="ＭＳ 明朝" w:hint="eastAsia"/>
          <w:sz w:val="28"/>
        </w:rPr>
        <w:t>等をしておりましたが、</w:t>
      </w:r>
      <w:r w:rsidR="006A1FE9">
        <w:rPr>
          <w:rFonts w:ascii="ＭＳ 明朝" w:eastAsia="ＭＳ 明朝" w:hAnsi="ＭＳ 明朝" w:hint="eastAsia"/>
          <w:sz w:val="28"/>
        </w:rPr>
        <w:t>以下のとおり発症から</w:t>
      </w:r>
      <w:r w:rsidR="007F0DC3">
        <w:rPr>
          <w:rFonts w:ascii="ＭＳ 明朝" w:eastAsia="ＭＳ 明朝" w:hAnsi="ＭＳ 明朝" w:hint="eastAsia"/>
          <w:sz w:val="28"/>
        </w:rPr>
        <w:t>５日を経過し、かつ症状</w:t>
      </w:r>
      <w:bookmarkStart w:id="0" w:name="_GoBack"/>
      <w:bookmarkEnd w:id="0"/>
      <w:r w:rsidR="006A1FE9">
        <w:rPr>
          <w:rFonts w:ascii="ＭＳ 明朝" w:eastAsia="ＭＳ 明朝" w:hAnsi="ＭＳ 明朝" w:hint="eastAsia"/>
          <w:sz w:val="28"/>
        </w:rPr>
        <w:t>軽快後１</w:t>
      </w:r>
      <w:r w:rsidR="000A021B">
        <w:rPr>
          <w:rFonts w:ascii="ＭＳ 明朝" w:eastAsia="ＭＳ 明朝" w:hAnsi="ＭＳ 明朝" w:hint="eastAsia"/>
          <w:sz w:val="28"/>
        </w:rPr>
        <w:t>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5CEFE9E5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</w:t>
      </w:r>
      <w:r w:rsidR="006A1FE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5808D5F9" w14:textId="5846FCC2" w:rsidR="000A021B" w:rsidRPr="000A021B" w:rsidRDefault="006A1FE9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症状が軽快した</w:t>
      </w:r>
      <w:r w:rsidR="000A021B">
        <w:rPr>
          <w:rFonts w:ascii="ＭＳ 明朝" w:eastAsia="ＭＳ 明朝" w:hAnsi="ＭＳ 明朝" w:hint="eastAsia"/>
          <w:sz w:val="28"/>
        </w:rPr>
        <w:t>日：　　月　　日</w:t>
      </w:r>
    </w:p>
    <w:p w14:paraId="6A78AEAC" w14:textId="2DB97F8B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</w:t>
      </w:r>
      <w:r w:rsidR="006A1FE9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>：　　月　　日</w:t>
      </w:r>
    </w:p>
    <w:p w14:paraId="3C29C613" w14:textId="7A5AA2A4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1724E46A" w:rsidR="00565858" w:rsidRPr="007742C4" w:rsidRDefault="00565858" w:rsidP="006A1FE9">
      <w:pPr>
        <w:wordWrap w:val="0"/>
        <w:snapToGrid w:val="0"/>
        <w:spacing w:line="360" w:lineRule="auto"/>
        <w:ind w:right="42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5BEE1437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7F0DC3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622888CE" w:rsidR="00360787" w:rsidRDefault="007F0DC3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39D9BE98">
                <wp:simplePos x="0" y="0"/>
                <wp:positionH relativeFrom="margin">
                  <wp:posOffset>41910</wp:posOffset>
                </wp:positionH>
                <wp:positionV relativeFrom="paragraph">
                  <wp:posOffset>39370</wp:posOffset>
                </wp:positionV>
                <wp:extent cx="6153150" cy="3840480"/>
                <wp:effectExtent l="0" t="0" r="19050" b="266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4FA64C8D" w:rsidR="00602B48" w:rsidRPr="006A1FE9" w:rsidRDefault="006A1FE9" w:rsidP="007F0DC3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新型</w:t>
                            </w:r>
                            <w:r w:rsidRPr="006A1FE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コロナウイルス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学校保健安全法により、</w:t>
                            </w: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5</w:t>
                            </w:r>
                            <w:r w:rsidRPr="006A1FE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</w:t>
                            </w: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5</w:t>
                            </w:r>
                            <w:r w:rsidRPr="006A1FE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月8日</w:t>
                            </w: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から、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出席停止期間の基準が定められ</w:t>
                            </w: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ました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。</w:t>
                            </w:r>
                          </w:p>
                          <w:p w14:paraId="531B9015" w14:textId="3A4DDE2B" w:rsidR="00602B48" w:rsidRPr="006A1FE9" w:rsidRDefault="006A1FE9" w:rsidP="007F0DC3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【発症から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日</w:t>
                            </w: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間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経過し、かつ</w:t>
                            </w: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症状</w:t>
                            </w:r>
                            <w:r w:rsidRPr="006A1FE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軽快</w:t>
                            </w: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後１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を経過するまで】</w:t>
                            </w:r>
                          </w:p>
                          <w:p w14:paraId="44FD3521" w14:textId="5850DD14" w:rsidR="00602B48" w:rsidRPr="006A1FE9" w:rsidRDefault="00602B48" w:rsidP="007F0DC3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A1FE9" w:rsidRDefault="00602B48" w:rsidP="007F0D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1FE9">
                              <w:rPr>
                                <w:rFonts w:ascii="ＭＳ ゴシック" w:eastAsia="ＭＳ ゴシック" w:hAnsi="ＭＳ ゴシック" w:hint="eastAsia"/>
                              </w:rPr>
                              <w:t>＜例＞</w:t>
                            </w:r>
                          </w:p>
                          <w:p w14:paraId="3AFD920E" w14:textId="3AE293B8" w:rsidR="00602B48" w:rsidRDefault="007F0DC3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  <w:r w:rsidRPr="007F0DC3">
                              <w:drawing>
                                <wp:inline distT="0" distB="0" distL="0" distR="0" wp14:anchorId="535D8DA6" wp14:editId="22021388">
                                  <wp:extent cx="5957570" cy="1386948"/>
                                  <wp:effectExtent l="0" t="0" r="5080" b="381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7570" cy="1386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ABF571" w14:textId="6635485F" w:rsidR="00602B48" w:rsidRPr="006A1FE9" w:rsidRDefault="00602B48" w:rsidP="007F0DC3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6A1FE9" w:rsidRDefault="00AE4AC1" w:rsidP="007F0DC3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276291" w:rsidRPr="006A1FE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本</w:t>
                            </w:r>
                            <w:r w:rsidR="00276291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届</w:t>
                            </w:r>
                            <w:r w:rsidR="00315142" w:rsidRPr="006A1FE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は、</w:t>
                            </w:r>
                            <w:r w:rsidR="00315142" w:rsidRPr="006A1FE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  <w:t>保護者等が記入する</w:t>
                            </w:r>
                            <w:r w:rsidR="00315142" w:rsidRPr="006A1FE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もの</w:t>
                            </w:r>
                            <w:r w:rsidR="00315142" w:rsidRPr="006A1FE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です。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医療機関</w:t>
                            </w:r>
                            <w:r w:rsidR="00D7353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に</w:t>
                            </w:r>
                            <w:r w:rsidR="00D73538" w:rsidRPr="006A1FE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記入を求め</w:t>
                            </w:r>
                            <w:r w:rsidR="00D7353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ないでください。</w:t>
                            </w:r>
                          </w:p>
                          <w:p w14:paraId="50C08F5F" w14:textId="6B0F42A1" w:rsidR="00D73538" w:rsidRPr="006A1FE9" w:rsidRDefault="00315142" w:rsidP="007F0DC3">
                            <w:pPr>
                              <w:ind w:left="220" w:hangingChars="100" w:hanging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療養後登校するに当たって</w:t>
                            </w:r>
                            <w:r w:rsidR="002B5A31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は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、</w:t>
                            </w:r>
                            <w:r w:rsidR="002B5A31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診断時に医師から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再受診の指示</w:t>
                            </w:r>
                            <w:r w:rsidR="002B5A31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があった場合は、それに</w:t>
                            </w:r>
                            <w:r w:rsidR="00602B48" w:rsidRPr="006A1FE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.3pt;margin-top:3.1pt;width:484.5pt;height:30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4FA64C8D" w:rsidR="00602B48" w:rsidRPr="006A1FE9" w:rsidRDefault="006A1FE9" w:rsidP="007F0DC3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・新型</w:t>
                      </w:r>
                      <w:r w:rsidRPr="006A1FE9">
                        <w:rPr>
                          <w:rFonts w:ascii="ＭＳ 明朝" w:eastAsia="ＭＳ 明朝" w:hAnsi="ＭＳ 明朝"/>
                          <w:sz w:val="22"/>
                        </w:rPr>
                        <w:t>コロナウイルス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は学校保健安全法により、</w:t>
                      </w: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令和5</w:t>
                      </w:r>
                      <w:r w:rsidRPr="006A1FE9">
                        <w:rPr>
                          <w:rFonts w:ascii="ＭＳ 明朝" w:eastAsia="ＭＳ 明朝" w:hAnsi="ＭＳ 明朝"/>
                          <w:sz w:val="22"/>
                        </w:rPr>
                        <w:t>年</w:t>
                      </w: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5</w:t>
                      </w:r>
                      <w:r w:rsidRPr="006A1FE9">
                        <w:rPr>
                          <w:rFonts w:ascii="ＭＳ 明朝" w:eastAsia="ＭＳ 明朝" w:hAnsi="ＭＳ 明朝"/>
                          <w:sz w:val="22"/>
                        </w:rPr>
                        <w:t>月8日</w:t>
                      </w: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から、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出席停止期間の基準が定められ</w:t>
                      </w: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ました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。</w:t>
                      </w:r>
                    </w:p>
                    <w:p w14:paraId="531B9015" w14:textId="3A4DDE2B" w:rsidR="00602B48" w:rsidRPr="006A1FE9" w:rsidRDefault="006A1FE9" w:rsidP="007F0DC3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【発症から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５日</w:t>
                      </w: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間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を経過し、かつ</w:t>
                      </w: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症状</w:t>
                      </w:r>
                      <w:r w:rsidRPr="006A1FE9">
                        <w:rPr>
                          <w:rFonts w:ascii="ＭＳ 明朝" w:eastAsia="ＭＳ 明朝" w:hAnsi="ＭＳ 明朝"/>
                          <w:sz w:val="22"/>
                        </w:rPr>
                        <w:t>軽快</w:t>
                      </w: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後１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日を経過するまで】</w:t>
                      </w:r>
                    </w:p>
                    <w:p w14:paraId="44FD3521" w14:textId="5850DD14" w:rsidR="00602B48" w:rsidRPr="006A1FE9" w:rsidRDefault="00602B48" w:rsidP="007F0DC3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A1FE9" w:rsidRDefault="00602B48" w:rsidP="007F0D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A1FE9">
                        <w:rPr>
                          <w:rFonts w:ascii="ＭＳ ゴシック" w:eastAsia="ＭＳ ゴシック" w:hAnsi="ＭＳ ゴシック" w:hint="eastAsia"/>
                        </w:rPr>
                        <w:t>＜例＞</w:t>
                      </w:r>
                    </w:p>
                    <w:p w14:paraId="3AFD920E" w14:textId="3AE293B8" w:rsidR="00602B48" w:rsidRDefault="007F0DC3" w:rsidP="00363D47">
                      <w:pPr>
                        <w:spacing w:line="276" w:lineRule="auto"/>
                        <w:rPr>
                          <w:noProof/>
                        </w:rPr>
                      </w:pPr>
                      <w:r w:rsidRPr="007F0DC3">
                        <w:drawing>
                          <wp:inline distT="0" distB="0" distL="0" distR="0" wp14:anchorId="535D8DA6" wp14:editId="22021388">
                            <wp:extent cx="5957570" cy="1386948"/>
                            <wp:effectExtent l="0" t="0" r="5080" b="381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7570" cy="1386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ABF571" w14:textId="6635485F" w:rsidR="00602B48" w:rsidRPr="006A1FE9" w:rsidRDefault="00602B48" w:rsidP="007F0DC3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6A1FE9" w:rsidRDefault="00AE4AC1" w:rsidP="007F0DC3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276291" w:rsidRPr="006A1FE9">
                        <w:rPr>
                          <w:rFonts w:ascii="ＭＳ 明朝" w:eastAsia="ＭＳ 明朝" w:hAnsi="ＭＳ 明朝"/>
                          <w:sz w:val="22"/>
                        </w:rPr>
                        <w:t>本</w:t>
                      </w:r>
                      <w:r w:rsidR="00276291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届</w:t>
                      </w:r>
                      <w:r w:rsidR="00315142" w:rsidRPr="006A1FE9">
                        <w:rPr>
                          <w:rFonts w:ascii="ＭＳ 明朝" w:eastAsia="ＭＳ 明朝" w:hAnsi="ＭＳ 明朝"/>
                          <w:sz w:val="22"/>
                        </w:rPr>
                        <w:t>は、</w:t>
                      </w:r>
                      <w:r w:rsidR="00315142" w:rsidRPr="006A1FE9"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  <w:t>保護者等が記入する</w:t>
                      </w:r>
                      <w:r w:rsidR="00315142" w:rsidRPr="006A1FE9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もの</w:t>
                      </w:r>
                      <w:r w:rsidR="00315142" w:rsidRPr="006A1FE9">
                        <w:rPr>
                          <w:rFonts w:ascii="ＭＳ 明朝" w:eastAsia="ＭＳ 明朝" w:hAnsi="ＭＳ 明朝"/>
                          <w:sz w:val="22"/>
                        </w:rPr>
                        <w:t>です。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医療機関</w:t>
                      </w:r>
                      <w:r w:rsidR="00D7353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に</w:t>
                      </w:r>
                      <w:r w:rsidR="00D73538" w:rsidRPr="006A1FE9">
                        <w:rPr>
                          <w:rFonts w:ascii="ＭＳ 明朝" w:eastAsia="ＭＳ 明朝" w:hAnsi="ＭＳ 明朝"/>
                          <w:sz w:val="22"/>
                        </w:rPr>
                        <w:t>記入を求め</w:t>
                      </w:r>
                      <w:r w:rsidR="00D7353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ないでください。</w:t>
                      </w:r>
                    </w:p>
                    <w:p w14:paraId="50C08F5F" w14:textId="6B0F42A1" w:rsidR="00D73538" w:rsidRPr="006A1FE9" w:rsidRDefault="00315142" w:rsidP="007F0DC3">
                      <w:pPr>
                        <w:ind w:left="220" w:hangingChars="100" w:hanging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・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療養後登校するに当たって</w:t>
                      </w:r>
                      <w:r w:rsidR="002B5A31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は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、</w:t>
                      </w:r>
                      <w:r w:rsidR="002B5A31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診断時に医師から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再受診の指示</w:t>
                      </w:r>
                      <w:r w:rsidR="002B5A31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があった場合は、それに</w:t>
                      </w:r>
                      <w:r w:rsidR="00602B48" w:rsidRPr="006A1FE9">
                        <w:rPr>
                          <w:rFonts w:ascii="ＭＳ 明朝" w:eastAsia="ＭＳ 明朝" w:hAnsi="ＭＳ 明朝" w:hint="eastAsia"/>
                          <w:sz w:val="22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57F9C31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610C1018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71DB8482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5293EEBF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72A73F0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90F9B44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7B9415" w14:textId="0A1B681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4DE485F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C6441D6" w14:textId="7CFD726F" w:rsidR="00E51E59" w:rsidRDefault="00E51E59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E51E59" w:rsidSect="006A1FE9">
      <w:pgSz w:w="11906" w:h="16838"/>
      <w:pgMar w:top="1560" w:right="1133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C4282" w14:textId="77777777" w:rsidR="00E54C11" w:rsidRDefault="00E54C11" w:rsidP="00224E21">
      <w:r>
        <w:separator/>
      </w:r>
    </w:p>
  </w:endnote>
  <w:endnote w:type="continuationSeparator" w:id="0">
    <w:p w14:paraId="4002532D" w14:textId="77777777" w:rsidR="00E54C11" w:rsidRDefault="00E54C11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44F45" w14:textId="77777777" w:rsidR="00E54C11" w:rsidRDefault="00E54C11" w:rsidP="00224E21">
      <w:r>
        <w:separator/>
      </w:r>
    </w:p>
  </w:footnote>
  <w:footnote w:type="continuationSeparator" w:id="0">
    <w:p w14:paraId="1BF0E5D9" w14:textId="77777777" w:rsidR="00E54C11" w:rsidRDefault="00E54C11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10780F"/>
    <w:rsid w:val="001279C7"/>
    <w:rsid w:val="001469B2"/>
    <w:rsid w:val="001D574B"/>
    <w:rsid w:val="002103EA"/>
    <w:rsid w:val="00224E21"/>
    <w:rsid w:val="00231F5D"/>
    <w:rsid w:val="00276291"/>
    <w:rsid w:val="0028272A"/>
    <w:rsid w:val="002912E1"/>
    <w:rsid w:val="002A6A63"/>
    <w:rsid w:val="002B5A31"/>
    <w:rsid w:val="002B7861"/>
    <w:rsid w:val="002D7F7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65858"/>
    <w:rsid w:val="00585885"/>
    <w:rsid w:val="005B2327"/>
    <w:rsid w:val="005B5A8A"/>
    <w:rsid w:val="00602B48"/>
    <w:rsid w:val="00650A99"/>
    <w:rsid w:val="00656B8A"/>
    <w:rsid w:val="006A1FE9"/>
    <w:rsid w:val="007044A7"/>
    <w:rsid w:val="0073549D"/>
    <w:rsid w:val="00761278"/>
    <w:rsid w:val="00764268"/>
    <w:rsid w:val="007657B9"/>
    <w:rsid w:val="007742C4"/>
    <w:rsid w:val="00790525"/>
    <w:rsid w:val="007D5922"/>
    <w:rsid w:val="007F0DC3"/>
    <w:rsid w:val="00835590"/>
    <w:rsid w:val="008D773F"/>
    <w:rsid w:val="008E5DC5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C11A55"/>
    <w:rsid w:val="00C12E45"/>
    <w:rsid w:val="00C431CF"/>
    <w:rsid w:val="00C86073"/>
    <w:rsid w:val="00C87563"/>
    <w:rsid w:val="00D21124"/>
    <w:rsid w:val="00D3363F"/>
    <w:rsid w:val="00D56FB4"/>
    <w:rsid w:val="00D60B87"/>
    <w:rsid w:val="00D73538"/>
    <w:rsid w:val="00DD6067"/>
    <w:rsid w:val="00E010A8"/>
    <w:rsid w:val="00E37542"/>
    <w:rsid w:val="00E51E59"/>
    <w:rsid w:val="00E54C11"/>
    <w:rsid w:val="00E74BBF"/>
    <w:rsid w:val="00E76A0F"/>
    <w:rsid w:val="00EE6397"/>
    <w:rsid w:val="00F2491E"/>
    <w:rsid w:val="00F36DB3"/>
    <w:rsid w:val="00F5574E"/>
    <w:rsid w:val="00F715A5"/>
    <w:rsid w:val="00FC7F5E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30A4-B774-4F1B-8A70-1C23424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瀬賀　望美</cp:lastModifiedBy>
  <cp:revision>3</cp:revision>
  <cp:lastPrinted>2023-05-02T06:23:00Z</cp:lastPrinted>
  <dcterms:created xsi:type="dcterms:W3CDTF">2022-12-06T03:18:00Z</dcterms:created>
  <dcterms:modified xsi:type="dcterms:W3CDTF">2023-05-02T06:30:00Z</dcterms:modified>
</cp:coreProperties>
</file>